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C0" w:rsidRPr="006C5509" w:rsidRDefault="00EC0C4B" w:rsidP="000F46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0F4698" w:rsidRPr="006C5509" w:rsidRDefault="000F4698" w:rsidP="005B7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509">
        <w:rPr>
          <w:rFonts w:ascii="Times New Roman" w:hAnsi="Times New Roman" w:cs="Times New Roman"/>
          <w:sz w:val="28"/>
          <w:szCs w:val="28"/>
        </w:rPr>
        <w:t>Сведения</w:t>
      </w:r>
    </w:p>
    <w:p w:rsidR="006C5509" w:rsidRDefault="0079051E" w:rsidP="005B7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4698" w:rsidRPr="006C5509">
        <w:rPr>
          <w:rFonts w:ascii="Times New Roman" w:hAnsi="Times New Roman" w:cs="Times New Roman"/>
          <w:sz w:val="28"/>
          <w:szCs w:val="28"/>
        </w:rPr>
        <w:t xml:space="preserve"> достижении значений показателей (индикаторов)</w:t>
      </w:r>
    </w:p>
    <w:p w:rsidR="000F4698" w:rsidRDefault="006C5509" w:rsidP="005B7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509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AD67B1" w:rsidRDefault="00AD67B1" w:rsidP="005B7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701"/>
        <w:gridCol w:w="1701"/>
        <w:gridCol w:w="1432"/>
        <w:gridCol w:w="1418"/>
        <w:gridCol w:w="1261"/>
        <w:gridCol w:w="2693"/>
      </w:tblGrid>
      <w:tr w:rsidR="00624D0B" w:rsidRPr="00ED2B60" w:rsidTr="001A7976">
        <w:tc>
          <w:tcPr>
            <w:tcW w:w="567" w:type="dxa"/>
            <w:vMerge w:val="restart"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2B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2B6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показателя</w:t>
            </w:r>
          </w:p>
        </w:tc>
        <w:tc>
          <w:tcPr>
            <w:tcW w:w="1701" w:type="dxa"/>
            <w:vMerge w:val="restart"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3"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 xml:space="preserve">Значение показателей (индикаторов) </w:t>
            </w:r>
          </w:p>
        </w:tc>
        <w:tc>
          <w:tcPr>
            <w:tcW w:w="2693" w:type="dxa"/>
            <w:vMerge w:val="restart"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B60">
              <w:rPr>
                <w:rFonts w:ascii="Times New Roman" w:hAnsi="Times New Roman"/>
                <w:sz w:val="24"/>
                <w:szCs w:val="24"/>
              </w:rPr>
              <w:t>Обоснование отклонения значения показателя (индикатора (при наличии)</w:t>
            </w:r>
            <w:proofErr w:type="gramEnd"/>
          </w:p>
        </w:tc>
      </w:tr>
      <w:tr w:rsidR="00624D0B" w:rsidRPr="00ED2B60" w:rsidTr="001A7976">
        <w:tc>
          <w:tcPr>
            <w:tcW w:w="567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</w:tcPr>
          <w:p w:rsidR="00624D0B" w:rsidRPr="00ED2B60" w:rsidRDefault="00C47AD4" w:rsidP="00460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60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9" w:type="dxa"/>
            <w:gridSpan w:val="2"/>
          </w:tcPr>
          <w:p w:rsidR="00624D0B" w:rsidRPr="00ED2B60" w:rsidRDefault="007232BF" w:rsidP="00460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60C48">
              <w:rPr>
                <w:rFonts w:ascii="Times New Roman" w:hAnsi="Times New Roman"/>
                <w:sz w:val="24"/>
                <w:szCs w:val="24"/>
              </w:rPr>
              <w:t>1</w:t>
            </w:r>
            <w:r w:rsidR="00C47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D0B" w:rsidRPr="00ED2B6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D0B" w:rsidRPr="00ED2B60" w:rsidTr="001A7976">
        <w:tc>
          <w:tcPr>
            <w:tcW w:w="567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61" w:type="dxa"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</w:tcPr>
          <w:p w:rsidR="00624D0B" w:rsidRPr="00ED2B60" w:rsidRDefault="00624D0B" w:rsidP="005B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D0B" w:rsidRPr="00624D0B" w:rsidRDefault="00624D0B" w:rsidP="005B7C3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701"/>
        <w:gridCol w:w="1701"/>
        <w:gridCol w:w="1418"/>
        <w:gridCol w:w="1417"/>
        <w:gridCol w:w="1276"/>
        <w:gridCol w:w="2693"/>
      </w:tblGrid>
      <w:tr w:rsidR="00624D0B" w:rsidRPr="007E3C9C" w:rsidTr="00BE1571">
        <w:trPr>
          <w:trHeight w:val="2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D0B" w:rsidRPr="007E3C9C" w:rsidRDefault="00624D0B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D0B" w:rsidRPr="007E3C9C" w:rsidRDefault="00624D0B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E3C9C" w:rsidRDefault="00624D0B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D0B" w:rsidRPr="007E3C9C" w:rsidRDefault="00624D0B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D0B" w:rsidRPr="007E3C9C" w:rsidRDefault="00624D0B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D0B" w:rsidRPr="007E3C9C" w:rsidRDefault="00624D0B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E3C9C" w:rsidRDefault="00624D0B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E3C9C" w:rsidRDefault="00624D0B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4D0B" w:rsidRPr="007E3C9C" w:rsidTr="00BE1571">
        <w:trPr>
          <w:trHeight w:val="305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E3C9C" w:rsidRDefault="00624D0B" w:rsidP="00460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9C">
              <w:rPr>
                <w:rFonts w:ascii="Times New Roman" w:hAnsi="Times New Roman"/>
                <w:sz w:val="24"/>
                <w:szCs w:val="24"/>
              </w:rPr>
              <w:t>Государственная программа «</w:t>
            </w:r>
            <w:r w:rsidR="00512F1F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</w:t>
            </w:r>
            <w:r w:rsidR="00143B9E">
              <w:rPr>
                <w:rFonts w:ascii="Times New Roman" w:hAnsi="Times New Roman"/>
                <w:sz w:val="24"/>
                <w:szCs w:val="24"/>
              </w:rPr>
              <w:t>и</w:t>
            </w:r>
            <w:r w:rsidR="00512F1F">
              <w:rPr>
                <w:rFonts w:ascii="Times New Roman" w:hAnsi="Times New Roman"/>
                <w:sz w:val="24"/>
                <w:szCs w:val="24"/>
              </w:rPr>
              <w:t xml:space="preserve"> допризывная подготовка</w:t>
            </w:r>
            <w:r w:rsidRPr="007E3C9C">
              <w:rPr>
                <w:rFonts w:ascii="Times New Roman" w:hAnsi="Times New Roman"/>
                <w:sz w:val="24"/>
                <w:szCs w:val="24"/>
              </w:rPr>
              <w:t xml:space="preserve"> гражд</w:t>
            </w:r>
            <w:r w:rsidR="00512F1F">
              <w:rPr>
                <w:rFonts w:ascii="Times New Roman" w:hAnsi="Times New Roman"/>
                <w:sz w:val="24"/>
                <w:szCs w:val="24"/>
              </w:rPr>
              <w:t xml:space="preserve">ан </w:t>
            </w:r>
            <w:r w:rsidR="0033480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12F1F">
              <w:rPr>
                <w:rFonts w:ascii="Times New Roman" w:hAnsi="Times New Roman"/>
                <w:sz w:val="24"/>
                <w:szCs w:val="24"/>
              </w:rPr>
              <w:t xml:space="preserve">Оренбургской области» </w:t>
            </w:r>
          </w:p>
        </w:tc>
      </w:tr>
      <w:tr w:rsidR="007D18C6" w:rsidRPr="007E3C9C" w:rsidTr="00BE1571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8C6" w:rsidRPr="00512F1F" w:rsidRDefault="00985963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D18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D4" w:rsidRPr="00C47AD4" w:rsidRDefault="00C47AD4" w:rsidP="00C4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7AD4">
              <w:rPr>
                <w:rFonts w:ascii="Times New Roman" w:hAnsi="Times New Roman" w:cs="Times New Roman"/>
                <w:sz w:val="24"/>
                <w:szCs w:val="24"/>
              </w:rPr>
              <w:t>оля Героев Отечества, ветеранов Великой Отечественной войны, членов семей погибших (умерших) участников войн, бывших несовершеннолетних узников концлагерей, принявших участие в мероприятиях, посвященных военной истории страны, в общей численности Героев Отечества, ветеранов Великой Отечественной войны, членов семей погибших (умерших) участников войн, бывших несовершеннолетних узников концлагерей, проживающих на территории Оренбургской области</w:t>
            </w:r>
          </w:p>
          <w:p w:rsidR="007D18C6" w:rsidRPr="007E3C9C" w:rsidRDefault="007D18C6" w:rsidP="005B7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084358" w:rsidRDefault="007D18C6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35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8C6" w:rsidRPr="00084358" w:rsidRDefault="00C47AD4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8C6" w:rsidRPr="007E3C9C" w:rsidRDefault="007232BF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8C6" w:rsidRPr="007E3C9C" w:rsidRDefault="00FF49F4" w:rsidP="005B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192188" w:rsidRDefault="004F02FF" w:rsidP="007765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7765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192188" w:rsidRDefault="007D18C6" w:rsidP="00334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D0B" w:rsidRDefault="00624D0B" w:rsidP="005B7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24D0B" w:rsidSect="00AD67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B064D"/>
    <w:multiLevelType w:val="hybridMultilevel"/>
    <w:tmpl w:val="09428CE6"/>
    <w:lvl w:ilvl="0" w:tplc="90A6B83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F6452A"/>
    <w:multiLevelType w:val="hybridMultilevel"/>
    <w:tmpl w:val="5986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A301A"/>
    <w:multiLevelType w:val="hybridMultilevel"/>
    <w:tmpl w:val="09DA4298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>
      <w:start w:val="1"/>
      <w:numFmt w:val="lowerLetter"/>
      <w:lvlText w:val="%2."/>
      <w:lvlJc w:val="left"/>
      <w:pPr>
        <w:ind w:left="1447" w:hanging="360"/>
      </w:pPr>
    </w:lvl>
    <w:lvl w:ilvl="2" w:tplc="0419001B">
      <w:start w:val="1"/>
      <w:numFmt w:val="lowerRoman"/>
      <w:lvlText w:val="%3."/>
      <w:lvlJc w:val="right"/>
      <w:pPr>
        <w:ind w:left="2167" w:hanging="180"/>
      </w:pPr>
    </w:lvl>
    <w:lvl w:ilvl="3" w:tplc="0419000F">
      <w:start w:val="1"/>
      <w:numFmt w:val="decimal"/>
      <w:lvlText w:val="%4."/>
      <w:lvlJc w:val="left"/>
      <w:pPr>
        <w:ind w:left="2887" w:hanging="360"/>
      </w:pPr>
    </w:lvl>
    <w:lvl w:ilvl="4" w:tplc="04190019">
      <w:start w:val="1"/>
      <w:numFmt w:val="lowerLetter"/>
      <w:lvlText w:val="%5."/>
      <w:lvlJc w:val="left"/>
      <w:pPr>
        <w:ind w:left="3607" w:hanging="360"/>
      </w:pPr>
    </w:lvl>
    <w:lvl w:ilvl="5" w:tplc="0419001B">
      <w:start w:val="1"/>
      <w:numFmt w:val="lowerRoman"/>
      <w:lvlText w:val="%6."/>
      <w:lvlJc w:val="right"/>
      <w:pPr>
        <w:ind w:left="4327" w:hanging="180"/>
      </w:pPr>
    </w:lvl>
    <w:lvl w:ilvl="6" w:tplc="0419000F">
      <w:start w:val="1"/>
      <w:numFmt w:val="decimal"/>
      <w:lvlText w:val="%7."/>
      <w:lvlJc w:val="left"/>
      <w:pPr>
        <w:ind w:left="5047" w:hanging="360"/>
      </w:pPr>
    </w:lvl>
    <w:lvl w:ilvl="7" w:tplc="04190019">
      <w:start w:val="1"/>
      <w:numFmt w:val="lowerLetter"/>
      <w:lvlText w:val="%8."/>
      <w:lvlJc w:val="left"/>
      <w:pPr>
        <w:ind w:left="5767" w:hanging="360"/>
      </w:pPr>
    </w:lvl>
    <w:lvl w:ilvl="8" w:tplc="0419001B">
      <w:start w:val="1"/>
      <w:numFmt w:val="lowerRoman"/>
      <w:lvlText w:val="%9."/>
      <w:lvlJc w:val="right"/>
      <w:pPr>
        <w:ind w:left="6487" w:hanging="180"/>
      </w:pPr>
    </w:lvl>
  </w:abstractNum>
  <w:abstractNum w:abstractNumId="3">
    <w:nsid w:val="77D91608"/>
    <w:multiLevelType w:val="hybridMultilevel"/>
    <w:tmpl w:val="1952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F4698"/>
    <w:rsid w:val="00006AFD"/>
    <w:rsid w:val="00013DCC"/>
    <w:rsid w:val="00047CFD"/>
    <w:rsid w:val="00091F2B"/>
    <w:rsid w:val="000B15E4"/>
    <w:rsid w:val="000F4698"/>
    <w:rsid w:val="00100A78"/>
    <w:rsid w:val="00102FFE"/>
    <w:rsid w:val="00136085"/>
    <w:rsid w:val="00143B9E"/>
    <w:rsid w:val="00156CC0"/>
    <w:rsid w:val="00195292"/>
    <w:rsid w:val="001A7976"/>
    <w:rsid w:val="002352A3"/>
    <w:rsid w:val="002476C2"/>
    <w:rsid w:val="002C1DF2"/>
    <w:rsid w:val="0030419D"/>
    <w:rsid w:val="0031059B"/>
    <w:rsid w:val="00334807"/>
    <w:rsid w:val="00353868"/>
    <w:rsid w:val="00382C80"/>
    <w:rsid w:val="003F79B8"/>
    <w:rsid w:val="00435ED1"/>
    <w:rsid w:val="00460C48"/>
    <w:rsid w:val="004A070B"/>
    <w:rsid w:val="004A5A60"/>
    <w:rsid w:val="004C1ED3"/>
    <w:rsid w:val="004F02FF"/>
    <w:rsid w:val="005010B5"/>
    <w:rsid w:val="00506603"/>
    <w:rsid w:val="00512F1F"/>
    <w:rsid w:val="00552C4A"/>
    <w:rsid w:val="00594D73"/>
    <w:rsid w:val="005B7489"/>
    <w:rsid w:val="005B7C3A"/>
    <w:rsid w:val="005C4EBA"/>
    <w:rsid w:val="005F23BE"/>
    <w:rsid w:val="00603876"/>
    <w:rsid w:val="00624D0B"/>
    <w:rsid w:val="00633F70"/>
    <w:rsid w:val="00670BA3"/>
    <w:rsid w:val="00677304"/>
    <w:rsid w:val="00685F83"/>
    <w:rsid w:val="006C5509"/>
    <w:rsid w:val="006E20C5"/>
    <w:rsid w:val="006F386F"/>
    <w:rsid w:val="006F42AE"/>
    <w:rsid w:val="006F5233"/>
    <w:rsid w:val="0070319C"/>
    <w:rsid w:val="007232BF"/>
    <w:rsid w:val="00742BA3"/>
    <w:rsid w:val="007765D2"/>
    <w:rsid w:val="0079051E"/>
    <w:rsid w:val="007B1942"/>
    <w:rsid w:val="007D18C6"/>
    <w:rsid w:val="007E74BB"/>
    <w:rsid w:val="008568DC"/>
    <w:rsid w:val="00861BC4"/>
    <w:rsid w:val="00883A65"/>
    <w:rsid w:val="008A3C28"/>
    <w:rsid w:val="008E5B7C"/>
    <w:rsid w:val="00901160"/>
    <w:rsid w:val="00917488"/>
    <w:rsid w:val="00945BE9"/>
    <w:rsid w:val="00985963"/>
    <w:rsid w:val="009A0AD7"/>
    <w:rsid w:val="009A4D4F"/>
    <w:rsid w:val="00A4385A"/>
    <w:rsid w:val="00A44BA6"/>
    <w:rsid w:val="00A61499"/>
    <w:rsid w:val="00A8144C"/>
    <w:rsid w:val="00A85EC5"/>
    <w:rsid w:val="00AA530B"/>
    <w:rsid w:val="00AC2812"/>
    <w:rsid w:val="00AD67B1"/>
    <w:rsid w:val="00B1721C"/>
    <w:rsid w:val="00B23307"/>
    <w:rsid w:val="00B37E35"/>
    <w:rsid w:val="00B45F0B"/>
    <w:rsid w:val="00B6020D"/>
    <w:rsid w:val="00B86AC6"/>
    <w:rsid w:val="00BA2CD9"/>
    <w:rsid w:val="00BC1B62"/>
    <w:rsid w:val="00BE1571"/>
    <w:rsid w:val="00BF2989"/>
    <w:rsid w:val="00C04F03"/>
    <w:rsid w:val="00C47AD4"/>
    <w:rsid w:val="00C63B8F"/>
    <w:rsid w:val="00C75D87"/>
    <w:rsid w:val="00CB73F9"/>
    <w:rsid w:val="00CE10AA"/>
    <w:rsid w:val="00D00C73"/>
    <w:rsid w:val="00D05A3F"/>
    <w:rsid w:val="00D23D6A"/>
    <w:rsid w:val="00D45AA9"/>
    <w:rsid w:val="00D53FCA"/>
    <w:rsid w:val="00D90D8A"/>
    <w:rsid w:val="00DB120E"/>
    <w:rsid w:val="00DE030A"/>
    <w:rsid w:val="00DE3339"/>
    <w:rsid w:val="00DF13C3"/>
    <w:rsid w:val="00E66349"/>
    <w:rsid w:val="00E8378D"/>
    <w:rsid w:val="00EC0016"/>
    <w:rsid w:val="00EC0C4B"/>
    <w:rsid w:val="00ED2B60"/>
    <w:rsid w:val="00EF6844"/>
    <w:rsid w:val="00F5414F"/>
    <w:rsid w:val="00F60D04"/>
    <w:rsid w:val="00F6152C"/>
    <w:rsid w:val="00F742E0"/>
    <w:rsid w:val="00FA60A2"/>
    <w:rsid w:val="00FC7AED"/>
    <w:rsid w:val="00FD0D5E"/>
    <w:rsid w:val="00FD16D0"/>
    <w:rsid w:val="00FD43F1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B1721C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1721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Cell">
    <w:name w:val="ConsPlusCell"/>
    <w:rsid w:val="00B172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4">
    <w:name w:val="List Paragraph"/>
    <w:basedOn w:val="a"/>
    <w:uiPriority w:val="34"/>
    <w:qFormat/>
    <w:rsid w:val="00ED2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7F265-9C80-4FBE-A0AB-44321432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a-ev</dc:creator>
  <cp:lastModifiedBy>kosticina-lm</cp:lastModifiedBy>
  <cp:revision>10</cp:revision>
  <cp:lastPrinted>2021-04-08T11:02:00Z</cp:lastPrinted>
  <dcterms:created xsi:type="dcterms:W3CDTF">2019-10-09T12:55:00Z</dcterms:created>
  <dcterms:modified xsi:type="dcterms:W3CDTF">2022-01-14T08:55:00Z</dcterms:modified>
</cp:coreProperties>
</file>